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44" w:rsidRDefault="00C70331" w:rsidP="00EA3C89">
      <w:pPr>
        <w:spacing w:after="0" w:line="240" w:lineRule="auto"/>
        <w:jc w:val="center"/>
      </w:pPr>
      <w:r>
        <w:t>M</w:t>
      </w:r>
      <w:r w:rsidR="002F2E65">
        <w:t>ark E. DaSacco</w:t>
      </w:r>
    </w:p>
    <w:p w:rsidR="002F2E65" w:rsidRDefault="002F2E65" w:rsidP="00EA3C89">
      <w:pPr>
        <w:spacing w:after="0" w:line="240" w:lineRule="auto"/>
        <w:jc w:val="center"/>
      </w:pPr>
      <w:r>
        <w:t>13725 Ward St.</w:t>
      </w:r>
    </w:p>
    <w:p w:rsidR="002F2E65" w:rsidRDefault="002F2E65" w:rsidP="00EA3C89">
      <w:pPr>
        <w:spacing w:after="0" w:line="240" w:lineRule="auto"/>
        <w:jc w:val="center"/>
      </w:pPr>
      <w:r>
        <w:t xml:space="preserve">Southgate, MI </w:t>
      </w:r>
    </w:p>
    <w:p w:rsidR="002F2E65" w:rsidRDefault="002F2E65" w:rsidP="00EA3C89">
      <w:pPr>
        <w:spacing w:after="0" w:line="240" w:lineRule="auto"/>
        <w:jc w:val="center"/>
      </w:pPr>
      <w:r>
        <w:t>48195-1799</w:t>
      </w:r>
    </w:p>
    <w:p w:rsidR="002F2E65" w:rsidRDefault="002F2E65" w:rsidP="00EA3C89">
      <w:pPr>
        <w:spacing w:after="0" w:line="240" w:lineRule="auto"/>
        <w:jc w:val="center"/>
      </w:pPr>
      <w:r>
        <w:t>(734)512-8301</w:t>
      </w:r>
    </w:p>
    <w:p w:rsidR="00EA3C89" w:rsidRDefault="00A05719" w:rsidP="00EA3C89">
      <w:pPr>
        <w:spacing w:after="0" w:line="240" w:lineRule="auto"/>
        <w:jc w:val="center"/>
      </w:pPr>
      <w:hyperlink r:id="rId5" w:history="1">
        <w:r w:rsidR="00EA3C89" w:rsidRPr="00085935">
          <w:rPr>
            <w:rStyle w:val="Hyperlink"/>
          </w:rPr>
          <w:t>marius478@gmail.com</w:t>
        </w:r>
      </w:hyperlink>
    </w:p>
    <w:p w:rsidR="00EA3C89" w:rsidRDefault="00EA3C89" w:rsidP="00EA3C89">
      <w:pPr>
        <w:spacing w:after="0" w:line="240" w:lineRule="auto"/>
        <w:jc w:val="center"/>
      </w:pPr>
    </w:p>
    <w:p w:rsidR="002F2E65" w:rsidRDefault="002F2E65" w:rsidP="00EA3C89">
      <w:pPr>
        <w:spacing w:after="0" w:line="240" w:lineRule="auto"/>
        <w:jc w:val="center"/>
        <w:rPr>
          <w:b/>
          <w:sz w:val="28"/>
          <w:szCs w:val="28"/>
        </w:rPr>
      </w:pPr>
      <w:r w:rsidRPr="00380FB7">
        <w:rPr>
          <w:b/>
          <w:sz w:val="28"/>
          <w:szCs w:val="28"/>
        </w:rPr>
        <w:t>Employment History:</w:t>
      </w:r>
    </w:p>
    <w:p w:rsidR="00C31E7E" w:rsidRPr="00425789" w:rsidRDefault="00425789" w:rsidP="00EA3C89">
      <w:pPr>
        <w:spacing w:after="0" w:line="240" w:lineRule="auto"/>
        <w:jc w:val="center"/>
        <w:rPr>
          <w:b/>
        </w:rPr>
      </w:pPr>
      <w:proofErr w:type="spellStart"/>
      <w:r w:rsidRPr="00425789">
        <w:rPr>
          <w:b/>
        </w:rPr>
        <w:t>Mastronardi</w:t>
      </w:r>
      <w:proofErr w:type="spellEnd"/>
      <w:r w:rsidRPr="00425789">
        <w:rPr>
          <w:b/>
        </w:rPr>
        <w:t xml:space="preserve"> Produce</w:t>
      </w:r>
    </w:p>
    <w:p w:rsidR="00425789" w:rsidRDefault="00425789" w:rsidP="00EA3C89">
      <w:pPr>
        <w:spacing w:after="0" w:line="240" w:lineRule="auto"/>
        <w:jc w:val="center"/>
        <w:rPr>
          <w:b/>
        </w:rPr>
      </w:pPr>
      <w:r w:rsidRPr="00425789">
        <w:rPr>
          <w:b/>
        </w:rPr>
        <w:t>Livonia, MI</w:t>
      </w:r>
    </w:p>
    <w:p w:rsidR="00425789" w:rsidRDefault="00425789" w:rsidP="00EA3C89">
      <w:pPr>
        <w:spacing w:after="0" w:line="240" w:lineRule="auto"/>
        <w:jc w:val="center"/>
        <w:rPr>
          <w:b/>
        </w:rPr>
      </w:pPr>
      <w:r>
        <w:rPr>
          <w:b/>
        </w:rPr>
        <w:t>Sept.2013-present</w:t>
      </w:r>
    </w:p>
    <w:p w:rsidR="00425789" w:rsidRDefault="00BC40AF" w:rsidP="00EA3C89">
      <w:pPr>
        <w:spacing w:after="0" w:line="240" w:lineRule="auto"/>
        <w:jc w:val="center"/>
      </w:pPr>
      <w:r>
        <w:t xml:space="preserve">Contact: </w:t>
      </w:r>
      <w:r w:rsidR="00A148BD">
        <w:t>Jim Miller (734)747-2220</w:t>
      </w:r>
    </w:p>
    <w:p w:rsidR="00425789" w:rsidRDefault="00425789" w:rsidP="00EA3C89">
      <w:pPr>
        <w:spacing w:after="0" w:line="240" w:lineRule="auto"/>
        <w:jc w:val="center"/>
        <w:rPr>
          <w:u w:val="single"/>
        </w:rPr>
      </w:pPr>
      <w:r>
        <w:t xml:space="preserve">Title: </w:t>
      </w:r>
      <w:r w:rsidRPr="00425789">
        <w:rPr>
          <w:u w:val="single"/>
        </w:rPr>
        <w:t>Commodities</w:t>
      </w:r>
    </w:p>
    <w:p w:rsidR="00425789" w:rsidRPr="00425789" w:rsidRDefault="00425789" w:rsidP="00EA3C89">
      <w:pPr>
        <w:spacing w:after="0" w:line="240" w:lineRule="auto"/>
        <w:jc w:val="center"/>
      </w:pPr>
      <w:r>
        <w:t>Shipping and Receiving, supplying production lines, other duties as assigned.</w:t>
      </w:r>
    </w:p>
    <w:p w:rsidR="002F2E65" w:rsidRPr="00344F32" w:rsidRDefault="002F2E65" w:rsidP="00EA3C89">
      <w:pPr>
        <w:spacing w:after="0" w:line="240" w:lineRule="auto"/>
        <w:jc w:val="center"/>
        <w:rPr>
          <w:b/>
        </w:rPr>
      </w:pPr>
      <w:r w:rsidRPr="00344F32">
        <w:rPr>
          <w:b/>
        </w:rPr>
        <w:t>Materials Processing Inc</w:t>
      </w:r>
    </w:p>
    <w:p w:rsidR="002F2E65" w:rsidRDefault="002F2E65" w:rsidP="00EA3C89">
      <w:pPr>
        <w:spacing w:after="0" w:line="240" w:lineRule="auto"/>
        <w:jc w:val="center"/>
        <w:rPr>
          <w:b/>
        </w:rPr>
      </w:pPr>
      <w:r w:rsidRPr="00344F32">
        <w:rPr>
          <w:b/>
        </w:rPr>
        <w:t>Riverview, MI</w:t>
      </w:r>
    </w:p>
    <w:p w:rsidR="00344F32" w:rsidRPr="00344F32" w:rsidRDefault="0009791C" w:rsidP="00EA3C89">
      <w:pPr>
        <w:spacing w:after="0" w:line="240" w:lineRule="auto"/>
        <w:jc w:val="center"/>
        <w:rPr>
          <w:b/>
        </w:rPr>
      </w:pPr>
      <w:r>
        <w:rPr>
          <w:b/>
        </w:rPr>
        <w:t>Oct. 2005-Sept. 2013</w:t>
      </w:r>
    </w:p>
    <w:p w:rsidR="00F47017" w:rsidRPr="00F47017" w:rsidRDefault="00F47017" w:rsidP="00F47017">
      <w:pPr>
        <w:spacing w:after="0" w:line="240" w:lineRule="auto"/>
        <w:rPr>
          <w:u w:val="single"/>
        </w:rPr>
      </w:pPr>
      <w:r>
        <w:t xml:space="preserve">                                                    </w:t>
      </w:r>
      <w:r w:rsidR="002F2E65">
        <w:t xml:space="preserve">Contact: </w:t>
      </w:r>
      <w:r w:rsidR="002F2E65" w:rsidRPr="00344F32">
        <w:rPr>
          <w:u w:val="single"/>
        </w:rPr>
        <w:t xml:space="preserve">Ray </w:t>
      </w:r>
      <w:proofErr w:type="gramStart"/>
      <w:r w:rsidR="002F2E65" w:rsidRPr="00344F32">
        <w:rPr>
          <w:u w:val="single"/>
        </w:rPr>
        <w:t>Quinlan(</w:t>
      </w:r>
      <w:proofErr w:type="gramEnd"/>
      <w:r w:rsidR="002F2E65" w:rsidRPr="00344F32">
        <w:rPr>
          <w:u w:val="single"/>
        </w:rPr>
        <w:t>734)231-2431</w:t>
      </w:r>
      <w:r>
        <w:rPr>
          <w:u w:val="single"/>
        </w:rPr>
        <w:t xml:space="preserve"> or Main #:(734) 283-5173</w:t>
      </w:r>
    </w:p>
    <w:p w:rsidR="002F2E65" w:rsidRDefault="002F2E65" w:rsidP="00EA3C89">
      <w:pPr>
        <w:spacing w:after="0" w:line="240" w:lineRule="auto"/>
        <w:jc w:val="center"/>
      </w:pPr>
      <w:r>
        <w:t xml:space="preserve">Title: </w:t>
      </w:r>
      <w:r w:rsidRPr="00344F32">
        <w:rPr>
          <w:u w:val="single"/>
        </w:rPr>
        <w:t>Forklift Driver</w:t>
      </w:r>
    </w:p>
    <w:p w:rsidR="002F2E65" w:rsidRPr="00946212" w:rsidRDefault="002F2E65" w:rsidP="00EA3C89">
      <w:pPr>
        <w:spacing w:after="0" w:line="240" w:lineRule="auto"/>
        <w:jc w:val="center"/>
      </w:pPr>
      <w:r>
        <w:t>Operating forklift, supplying production line, completing daily</w:t>
      </w:r>
    </w:p>
    <w:p w:rsidR="002F2E65" w:rsidRPr="00946212" w:rsidRDefault="002F2E65" w:rsidP="002F2E65">
      <w:pPr>
        <w:spacing w:after="0" w:line="240" w:lineRule="auto"/>
        <w:jc w:val="center"/>
      </w:pPr>
      <w:r>
        <w:t>inventory, shipping and receiving duties, assist production,</w:t>
      </w:r>
    </w:p>
    <w:p w:rsidR="002F2E65" w:rsidRPr="00946212" w:rsidRDefault="002F2E65" w:rsidP="002F2E65">
      <w:pPr>
        <w:spacing w:after="0" w:line="240" w:lineRule="auto"/>
        <w:ind w:left="3600" w:hanging="3600"/>
        <w:jc w:val="center"/>
      </w:pPr>
      <w:r>
        <w:t>other duties as assigned. Received Employee of the Month</w:t>
      </w:r>
    </w:p>
    <w:p w:rsidR="002F2E65" w:rsidRDefault="002F2E65" w:rsidP="002F2E65">
      <w:pPr>
        <w:spacing w:after="0" w:line="240" w:lineRule="auto"/>
        <w:jc w:val="center"/>
      </w:pPr>
      <w:r>
        <w:t>Award in December 2005 &amp; certificate of appreciation 2009.</w:t>
      </w:r>
    </w:p>
    <w:p w:rsidR="002F2E65" w:rsidRDefault="002F2E65" w:rsidP="002F2E65">
      <w:pPr>
        <w:spacing w:after="0" w:line="240" w:lineRule="auto"/>
        <w:jc w:val="center"/>
      </w:pPr>
    </w:p>
    <w:p w:rsidR="002F2E65" w:rsidRPr="00344F32" w:rsidRDefault="002F2E65" w:rsidP="002F2E65">
      <w:pPr>
        <w:spacing w:after="0" w:line="240" w:lineRule="auto"/>
        <w:jc w:val="center"/>
        <w:rPr>
          <w:b/>
        </w:rPr>
      </w:pPr>
      <w:r w:rsidRPr="00344F32">
        <w:rPr>
          <w:b/>
        </w:rPr>
        <w:t>LSG Sky Chefs</w:t>
      </w:r>
    </w:p>
    <w:p w:rsidR="002F2E65" w:rsidRDefault="002F2E65" w:rsidP="002F2E65">
      <w:pPr>
        <w:spacing w:after="0" w:line="240" w:lineRule="auto"/>
        <w:jc w:val="center"/>
        <w:rPr>
          <w:b/>
        </w:rPr>
      </w:pPr>
      <w:r w:rsidRPr="00344F32">
        <w:rPr>
          <w:b/>
        </w:rPr>
        <w:t>Romulus, MI</w:t>
      </w:r>
    </w:p>
    <w:p w:rsidR="00344F32" w:rsidRPr="00344F32" w:rsidRDefault="00344F32" w:rsidP="002F2E65">
      <w:pPr>
        <w:spacing w:after="0" w:line="240" w:lineRule="auto"/>
        <w:jc w:val="center"/>
        <w:rPr>
          <w:b/>
        </w:rPr>
      </w:pPr>
      <w:r>
        <w:rPr>
          <w:b/>
        </w:rPr>
        <w:t>Jan.2000-Sept.’05</w:t>
      </w:r>
    </w:p>
    <w:p w:rsidR="00862AE8" w:rsidRDefault="00862AE8" w:rsidP="002F2E65">
      <w:pPr>
        <w:spacing w:after="0" w:line="240" w:lineRule="auto"/>
        <w:jc w:val="center"/>
      </w:pPr>
      <w:r>
        <w:t xml:space="preserve">Contact: </w:t>
      </w:r>
      <w:r w:rsidRPr="00344F32">
        <w:rPr>
          <w:u w:val="single"/>
        </w:rPr>
        <w:t>HR(734)942-3914</w:t>
      </w:r>
    </w:p>
    <w:p w:rsidR="00862AE8" w:rsidRDefault="00862AE8" w:rsidP="002F2E65">
      <w:pPr>
        <w:spacing w:after="0" w:line="240" w:lineRule="auto"/>
        <w:jc w:val="center"/>
      </w:pPr>
      <w:r>
        <w:t xml:space="preserve">Title: </w:t>
      </w:r>
      <w:r w:rsidRPr="00344F32">
        <w:rPr>
          <w:u w:val="single"/>
        </w:rPr>
        <w:t>Equipment Storeroom/Shipping and Receiving</w:t>
      </w:r>
    </w:p>
    <w:p w:rsidR="00862AE8" w:rsidRPr="007D4369" w:rsidRDefault="00862AE8" w:rsidP="00862AE8">
      <w:pPr>
        <w:spacing w:after="0" w:line="240" w:lineRule="auto"/>
        <w:jc w:val="center"/>
      </w:pPr>
      <w:r>
        <w:t>Shipping and receiving, supplying production forklift/</w:t>
      </w:r>
    </w:p>
    <w:p w:rsidR="00862AE8" w:rsidRDefault="00862AE8" w:rsidP="00862AE8">
      <w:pPr>
        <w:spacing w:after="0" w:line="240" w:lineRule="auto"/>
        <w:ind w:left="2880" w:hanging="2880"/>
        <w:jc w:val="center"/>
      </w:pPr>
      <w:r>
        <w:t>power equipment operation, performance of inventories,</w:t>
      </w:r>
    </w:p>
    <w:p w:rsidR="00862AE8" w:rsidRDefault="00862AE8" w:rsidP="00862AE8">
      <w:pPr>
        <w:spacing w:after="0" w:line="240" w:lineRule="auto"/>
        <w:ind w:left="2880" w:hanging="2880"/>
        <w:jc w:val="center"/>
      </w:pPr>
      <w:r>
        <w:t>Stock rotation/consolidation, duties as assigned. Received 5</w:t>
      </w:r>
    </w:p>
    <w:p w:rsidR="00862AE8" w:rsidRDefault="00862AE8" w:rsidP="00862AE8">
      <w:pPr>
        <w:spacing w:after="0" w:line="240" w:lineRule="auto"/>
        <w:ind w:left="2880" w:hanging="2880"/>
        <w:jc w:val="center"/>
      </w:pPr>
      <w:r>
        <w:t>Year certificate of appreciation in September, 2005.</w:t>
      </w:r>
    </w:p>
    <w:p w:rsidR="00862AE8" w:rsidRDefault="00862AE8" w:rsidP="002F2E65">
      <w:pPr>
        <w:spacing w:after="0" w:line="240" w:lineRule="auto"/>
        <w:jc w:val="center"/>
      </w:pPr>
    </w:p>
    <w:p w:rsidR="00862AE8" w:rsidRPr="00344F32" w:rsidRDefault="00862AE8" w:rsidP="002F2E65">
      <w:pPr>
        <w:spacing w:after="0" w:line="240" w:lineRule="auto"/>
        <w:jc w:val="center"/>
        <w:rPr>
          <w:b/>
        </w:rPr>
      </w:pPr>
      <w:r w:rsidRPr="00344F32">
        <w:rPr>
          <w:b/>
        </w:rPr>
        <w:t>Miami Aircraft Support</w:t>
      </w:r>
    </w:p>
    <w:p w:rsidR="00862AE8" w:rsidRDefault="00862AE8" w:rsidP="002F2E65">
      <w:pPr>
        <w:spacing w:after="0" w:line="240" w:lineRule="auto"/>
        <w:jc w:val="center"/>
        <w:rPr>
          <w:b/>
        </w:rPr>
      </w:pPr>
      <w:r w:rsidRPr="00344F32">
        <w:rPr>
          <w:b/>
        </w:rPr>
        <w:t>Romulus, MI</w:t>
      </w:r>
    </w:p>
    <w:p w:rsidR="00F702C2" w:rsidRDefault="00344F32" w:rsidP="00F702C2">
      <w:pPr>
        <w:spacing w:after="0" w:line="240" w:lineRule="auto"/>
        <w:jc w:val="center"/>
        <w:rPr>
          <w:b/>
        </w:rPr>
      </w:pPr>
      <w:r>
        <w:rPr>
          <w:b/>
        </w:rPr>
        <w:t>June 1999-Jan.2000</w:t>
      </w:r>
    </w:p>
    <w:p w:rsidR="00862AE8" w:rsidRPr="00F702C2" w:rsidRDefault="00F702C2" w:rsidP="00F702C2">
      <w:pPr>
        <w:spacing w:after="0" w:line="240" w:lineRule="auto"/>
        <w:jc w:val="center"/>
        <w:rPr>
          <w:b/>
        </w:rPr>
      </w:pPr>
      <w:r>
        <w:t xml:space="preserve">(561)-689-0270 </w:t>
      </w:r>
      <w:r w:rsidR="00EA3C89">
        <w:t>(</w:t>
      </w:r>
      <w:r w:rsidR="00EA3C89" w:rsidRPr="00344F32">
        <w:rPr>
          <w:u w:val="single"/>
        </w:rPr>
        <w:t>Out of Business</w:t>
      </w:r>
      <w:r w:rsidR="00EA3C89">
        <w:t>)</w:t>
      </w:r>
    </w:p>
    <w:p w:rsidR="00EA3C89" w:rsidRDefault="00EA3C89" w:rsidP="002F2E65">
      <w:pPr>
        <w:spacing w:after="0" w:line="240" w:lineRule="auto"/>
        <w:jc w:val="center"/>
      </w:pPr>
      <w:r>
        <w:t xml:space="preserve">Title: </w:t>
      </w:r>
      <w:r w:rsidRPr="00344F32">
        <w:rPr>
          <w:u w:val="single"/>
        </w:rPr>
        <w:t>Shipping and Receiving (Warehouse)</w:t>
      </w:r>
    </w:p>
    <w:p w:rsidR="00EA3C89" w:rsidRPr="00025B61" w:rsidRDefault="00EA3C89" w:rsidP="00EA3C89">
      <w:pPr>
        <w:spacing w:after="0" w:line="240" w:lineRule="auto"/>
        <w:ind w:left="2880" w:hanging="2880"/>
        <w:jc w:val="center"/>
      </w:pPr>
      <w:r>
        <w:t>Shipping and receiving, forklift operation, performance of daily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  <w:r>
        <w:t>inventories, operation of various cargo handling equipment (K-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  <w:r>
        <w:t>loaders, loading belts, platform loaders), loading and unloading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  <w:r>
        <w:t>of aircraft, duties as assigned.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</w:p>
    <w:p w:rsidR="00EA3C89" w:rsidRPr="00344F32" w:rsidRDefault="00EA3C89" w:rsidP="00EA3C89">
      <w:pPr>
        <w:spacing w:after="0" w:line="240" w:lineRule="auto"/>
        <w:ind w:left="2880" w:hanging="2880"/>
        <w:jc w:val="center"/>
        <w:rPr>
          <w:b/>
        </w:rPr>
      </w:pPr>
      <w:r w:rsidRPr="00344F32">
        <w:rPr>
          <w:b/>
        </w:rPr>
        <w:t>Home Quarters Warehouse</w:t>
      </w:r>
    </w:p>
    <w:p w:rsidR="00EA3C89" w:rsidRDefault="00EA3C89" w:rsidP="00EA3C89">
      <w:pPr>
        <w:spacing w:after="0" w:line="240" w:lineRule="auto"/>
        <w:ind w:left="2880" w:hanging="2880"/>
        <w:jc w:val="center"/>
        <w:rPr>
          <w:b/>
        </w:rPr>
      </w:pPr>
      <w:r w:rsidRPr="00344F32">
        <w:rPr>
          <w:b/>
        </w:rPr>
        <w:t>Southgate, MI</w:t>
      </w:r>
    </w:p>
    <w:p w:rsidR="00344F32" w:rsidRDefault="00344F32" w:rsidP="00EA3C89">
      <w:pPr>
        <w:spacing w:after="0" w:line="240" w:lineRule="auto"/>
        <w:ind w:left="2880" w:hanging="2880"/>
        <w:jc w:val="center"/>
        <w:rPr>
          <w:b/>
        </w:rPr>
      </w:pPr>
      <w:r>
        <w:rPr>
          <w:b/>
        </w:rPr>
        <w:t>April 1994-June 1999</w:t>
      </w:r>
    </w:p>
    <w:p w:rsidR="00344F32" w:rsidRPr="00344F32" w:rsidRDefault="00344F32" w:rsidP="00EA3C89">
      <w:pPr>
        <w:spacing w:after="0" w:line="240" w:lineRule="auto"/>
        <w:ind w:left="2880" w:hanging="2880"/>
        <w:jc w:val="center"/>
      </w:pPr>
      <w:r w:rsidRPr="00344F32">
        <w:t>(</w:t>
      </w:r>
      <w:r w:rsidRPr="00344F32">
        <w:rPr>
          <w:u w:val="single"/>
        </w:rPr>
        <w:t>Out of business</w:t>
      </w:r>
      <w:r w:rsidRPr="00344F32">
        <w:t>)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  <w:r>
        <w:t xml:space="preserve">Title: </w:t>
      </w:r>
      <w:r w:rsidRPr="00344F32">
        <w:rPr>
          <w:u w:val="single"/>
        </w:rPr>
        <w:t>Lumber Salesman/Shipping and Receiving</w:t>
      </w:r>
    </w:p>
    <w:p w:rsidR="00EA3C89" w:rsidRPr="00025B61" w:rsidRDefault="00EA3C89" w:rsidP="00EA3C89">
      <w:pPr>
        <w:spacing w:after="0" w:line="240" w:lineRule="auto"/>
        <w:ind w:left="2880" w:hanging="2880"/>
        <w:jc w:val="center"/>
      </w:pPr>
      <w:r>
        <w:t>Lumber/home improvement supplies sales, forklift operator,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  <w:r>
        <w:t>shipping and receiving, delivery puller, power equipment</w:t>
      </w:r>
    </w:p>
    <w:p w:rsidR="00EA3C89" w:rsidRDefault="00EA3C89" w:rsidP="00EA3C89">
      <w:pPr>
        <w:spacing w:after="0" w:line="240" w:lineRule="auto"/>
        <w:ind w:left="2880" w:hanging="2880"/>
        <w:jc w:val="center"/>
      </w:pPr>
      <w:r>
        <w:t>operator (saws, drills, forklifts, prime movers, etc), cross</w:t>
      </w:r>
    </w:p>
    <w:p w:rsidR="00EA3C89" w:rsidRDefault="004F3C1E" w:rsidP="004F3C1E">
      <w:pPr>
        <w:spacing w:after="0" w:line="240" w:lineRule="auto"/>
        <w:ind w:left="2880" w:hanging="2880"/>
      </w:pPr>
      <w:r>
        <w:t xml:space="preserve"> </w:t>
      </w:r>
      <w:r>
        <w:tab/>
      </w:r>
      <w:proofErr w:type="gramStart"/>
      <w:r>
        <w:t>department</w:t>
      </w:r>
      <w:proofErr w:type="gramEnd"/>
      <w:r>
        <w:t xml:space="preserve"> </w:t>
      </w:r>
      <w:r w:rsidR="00EA3C89">
        <w:t>assistan</w:t>
      </w:r>
      <w:r>
        <w:t xml:space="preserve">ce, duties as assigned. </w:t>
      </w:r>
      <w:r w:rsidR="00EA3C89">
        <w:t xml:space="preserve"> 5</w:t>
      </w:r>
      <w:r>
        <w:t xml:space="preserve"> </w:t>
      </w:r>
      <w:r w:rsidR="00EA3C89">
        <w:t>year service pin.</w:t>
      </w:r>
    </w:p>
    <w:sectPr w:rsidR="00EA3C89" w:rsidSect="00344F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2E65"/>
    <w:rsid w:val="0009791C"/>
    <w:rsid w:val="001B57EE"/>
    <w:rsid w:val="001C5970"/>
    <w:rsid w:val="002F2E65"/>
    <w:rsid w:val="00313844"/>
    <w:rsid w:val="003367FA"/>
    <w:rsid w:val="00344F32"/>
    <w:rsid w:val="0038099C"/>
    <w:rsid w:val="00380FB7"/>
    <w:rsid w:val="00425789"/>
    <w:rsid w:val="004F3C1E"/>
    <w:rsid w:val="006C6328"/>
    <w:rsid w:val="00862AE8"/>
    <w:rsid w:val="00A05719"/>
    <w:rsid w:val="00A148BD"/>
    <w:rsid w:val="00B53D94"/>
    <w:rsid w:val="00BC40AF"/>
    <w:rsid w:val="00BE5C2E"/>
    <w:rsid w:val="00C31E7E"/>
    <w:rsid w:val="00C70331"/>
    <w:rsid w:val="00EA3C89"/>
    <w:rsid w:val="00F1702D"/>
    <w:rsid w:val="00F47017"/>
    <w:rsid w:val="00F7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C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us47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6F72-6914-4352-B06A-B3D95FE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Edmund DaSacco</dc:creator>
  <cp:lastModifiedBy>Johnny's</cp:lastModifiedBy>
  <cp:revision>10</cp:revision>
  <dcterms:created xsi:type="dcterms:W3CDTF">2010-04-06T09:00:00Z</dcterms:created>
  <dcterms:modified xsi:type="dcterms:W3CDTF">2014-01-23T13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